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98" w:rsidRPr="00EE4AEA" w:rsidRDefault="00C5490E" w:rsidP="00C11B7D">
      <w:pPr>
        <w:pStyle w:val="a3"/>
        <w:rPr>
          <w:b w:val="0"/>
          <w:sz w:val="22"/>
          <w:szCs w:val="22"/>
        </w:rPr>
      </w:pPr>
      <w:r w:rsidRPr="00EE4AEA">
        <w:rPr>
          <w:b w:val="0"/>
          <w:sz w:val="22"/>
          <w:szCs w:val="22"/>
        </w:rPr>
        <w:t>Список</w:t>
      </w:r>
    </w:p>
    <w:p w:rsidR="00C5490E" w:rsidRPr="00EE4AEA" w:rsidRDefault="00974198" w:rsidP="00C11B7D">
      <w:pPr>
        <w:pStyle w:val="a3"/>
        <w:rPr>
          <w:b w:val="0"/>
          <w:sz w:val="22"/>
          <w:szCs w:val="22"/>
        </w:rPr>
      </w:pPr>
      <w:r w:rsidRPr="00EE4AEA">
        <w:rPr>
          <w:b w:val="0"/>
          <w:sz w:val="22"/>
          <w:szCs w:val="22"/>
        </w:rPr>
        <w:t xml:space="preserve">кандидатов в </w:t>
      </w:r>
      <w:r w:rsidR="00C5490E" w:rsidRPr="00EE4AEA">
        <w:rPr>
          <w:b w:val="0"/>
          <w:sz w:val="22"/>
          <w:szCs w:val="22"/>
        </w:rPr>
        <w:t xml:space="preserve"> присяжны</w:t>
      </w:r>
      <w:r w:rsidRPr="00EE4AEA">
        <w:rPr>
          <w:b w:val="0"/>
          <w:sz w:val="22"/>
          <w:szCs w:val="22"/>
        </w:rPr>
        <w:t>е</w:t>
      </w:r>
      <w:r w:rsidR="00C5490E" w:rsidRPr="00EE4AEA">
        <w:rPr>
          <w:b w:val="0"/>
          <w:sz w:val="22"/>
          <w:szCs w:val="22"/>
        </w:rPr>
        <w:t xml:space="preserve"> заседател</w:t>
      </w:r>
      <w:r w:rsidRPr="00EE4AEA">
        <w:rPr>
          <w:b w:val="0"/>
          <w:sz w:val="22"/>
          <w:szCs w:val="22"/>
        </w:rPr>
        <w:t>и Красноярского края</w:t>
      </w:r>
    </w:p>
    <w:p w:rsidR="00974198" w:rsidRPr="00EE4AEA" w:rsidRDefault="00974198" w:rsidP="00C11B7D">
      <w:pPr>
        <w:pStyle w:val="a3"/>
        <w:rPr>
          <w:b w:val="0"/>
          <w:sz w:val="22"/>
          <w:szCs w:val="22"/>
        </w:rPr>
      </w:pPr>
      <w:r w:rsidRPr="00EE4AEA">
        <w:rPr>
          <w:b w:val="0"/>
          <w:sz w:val="22"/>
          <w:szCs w:val="22"/>
        </w:rPr>
        <w:t>для Красноярского краевого суда на 2016-2019 годы</w:t>
      </w:r>
    </w:p>
    <w:p w:rsidR="00C5490E" w:rsidRPr="00EE4AEA" w:rsidRDefault="00974198" w:rsidP="0087644F">
      <w:pPr>
        <w:jc w:val="center"/>
        <w:rPr>
          <w:bCs/>
          <w:sz w:val="22"/>
          <w:szCs w:val="22"/>
        </w:rPr>
      </w:pPr>
      <w:r w:rsidRPr="00EE4AEA">
        <w:rPr>
          <w:sz w:val="22"/>
          <w:szCs w:val="22"/>
        </w:rPr>
        <w:t xml:space="preserve">по </w:t>
      </w:r>
      <w:r w:rsidR="00C5490E" w:rsidRPr="00EE4AEA">
        <w:rPr>
          <w:sz w:val="22"/>
          <w:szCs w:val="22"/>
        </w:rPr>
        <w:t xml:space="preserve">территории: </w:t>
      </w:r>
      <w:r w:rsidR="00C5490E" w:rsidRPr="00EE4AEA">
        <w:rPr>
          <w:bCs/>
          <w:sz w:val="22"/>
          <w:szCs w:val="22"/>
        </w:rPr>
        <w:t xml:space="preserve"> ЗАТО Железногорск</w:t>
      </w:r>
    </w:p>
    <w:p w:rsidR="00974198" w:rsidRPr="00EE4AEA" w:rsidRDefault="00974198" w:rsidP="00C11B7D">
      <w:pPr>
        <w:jc w:val="center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2977"/>
        <w:gridCol w:w="2126"/>
        <w:gridCol w:w="3686"/>
      </w:tblGrid>
      <w:tr w:rsidR="00C11B7D" w:rsidRPr="00EE4AEA" w:rsidTr="00C11B7D">
        <w:trPr>
          <w:tblHeader/>
        </w:trPr>
        <w:tc>
          <w:tcPr>
            <w:tcW w:w="1384" w:type="dxa"/>
          </w:tcPr>
          <w:p w:rsidR="00C11B7D" w:rsidRPr="00EE4AEA" w:rsidRDefault="00C11B7D" w:rsidP="00C11B7D">
            <w:pPr>
              <w:jc w:val="center"/>
              <w:rPr>
                <w:bCs/>
                <w:sz w:val="22"/>
                <w:szCs w:val="22"/>
              </w:rPr>
            </w:pPr>
            <w:r w:rsidRPr="00EE4AEA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E4AEA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EE4AEA">
              <w:rPr>
                <w:bCs/>
                <w:sz w:val="22"/>
                <w:szCs w:val="22"/>
              </w:rPr>
              <w:t>/</w:t>
            </w:r>
            <w:proofErr w:type="spellStart"/>
            <w:r w:rsidRPr="00EE4AEA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</w:tcPr>
          <w:p w:rsidR="00C11B7D" w:rsidRPr="00EE4AEA" w:rsidRDefault="00C11B7D" w:rsidP="00C11B7D">
            <w:pPr>
              <w:jc w:val="center"/>
              <w:rPr>
                <w:bCs/>
                <w:sz w:val="22"/>
                <w:szCs w:val="22"/>
              </w:rPr>
            </w:pPr>
            <w:r w:rsidRPr="00EE4AEA">
              <w:rPr>
                <w:bCs/>
                <w:sz w:val="22"/>
                <w:szCs w:val="22"/>
              </w:rPr>
              <w:t>Фамилия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jc w:val="center"/>
              <w:rPr>
                <w:bCs/>
                <w:sz w:val="22"/>
                <w:szCs w:val="22"/>
              </w:rPr>
            </w:pPr>
            <w:r w:rsidRPr="00EE4AEA">
              <w:rPr>
                <w:bCs/>
                <w:sz w:val="22"/>
                <w:szCs w:val="22"/>
              </w:rPr>
              <w:t>Им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jc w:val="center"/>
              <w:rPr>
                <w:bCs/>
                <w:sz w:val="22"/>
                <w:szCs w:val="22"/>
              </w:rPr>
            </w:pPr>
            <w:r w:rsidRPr="00EE4AEA">
              <w:rPr>
                <w:bCs/>
                <w:sz w:val="22"/>
                <w:szCs w:val="22"/>
              </w:rPr>
              <w:t>Отчество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вдее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Мари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Геннадь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Аверин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ле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вгень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гафон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 xml:space="preserve">Валентина 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икола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гафон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Лили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Юрь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ксен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ри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Юрь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Александренко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Людмил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икола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ее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сил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ее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Юр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Михайл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4AEA">
              <w:rPr>
                <w:color w:val="000000"/>
                <w:sz w:val="22"/>
                <w:szCs w:val="22"/>
              </w:rPr>
              <w:t>Ананенко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Никола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гел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Роман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Юр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нинский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е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сил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4AEA">
              <w:rPr>
                <w:color w:val="000000"/>
                <w:sz w:val="22"/>
                <w:szCs w:val="22"/>
              </w:rPr>
              <w:t>Аноприев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Михайл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Афонин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ветла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силь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Балайтисо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Ольг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атоль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Барановский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Михаил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икто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Барыкин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Пет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Батае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Ольг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ерге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4AEA">
              <w:rPr>
                <w:color w:val="000000"/>
                <w:sz w:val="22"/>
                <w:szCs w:val="22"/>
              </w:rPr>
              <w:t>Батуро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Юр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Геннад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Баще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Татья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Бедаев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ладими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Безруких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аталь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Белозер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дре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атол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Беляе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иктори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Леонид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Березин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Ксени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ладими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Биневич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дре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ладими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Бирюк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ерге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Павл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Бобачев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ладимир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сил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Бовсун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горь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икто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Бовсуновский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икола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ван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Богатее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ерге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Болго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Ильсияр</w:t>
            </w:r>
            <w:proofErr w:type="spellEnd"/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Ильдаровна</w:t>
            </w:r>
            <w:proofErr w:type="spellEnd"/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Борис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катери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икола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Борис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Ларис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Пет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Борняко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ветла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ладими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Бородин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и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ладими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Булдако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атали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е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Бут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ерге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сил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Бычк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ветла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атоль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куленко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дим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Дмитри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силье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вген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гор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Вашлае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ри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силь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4AEA">
              <w:rPr>
                <w:color w:val="000000"/>
                <w:sz w:val="22"/>
                <w:szCs w:val="22"/>
              </w:rPr>
              <w:t>Ващеулов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Никола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Васил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Веклич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и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Константин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Винокуро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ер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Геннадь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оронин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елли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ладими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оронко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дим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лер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Габдурахманов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Марат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Фаимович</w:t>
            </w:r>
            <w:proofErr w:type="spellEnd"/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Галее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Татья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Михайл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Галкин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горь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ладими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Галузин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ладими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Ганницкая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ветла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ладими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Герасименко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Зайтуна</w:t>
            </w:r>
            <w:proofErr w:type="spellEnd"/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Минзаировна</w:t>
            </w:r>
            <w:proofErr w:type="spellEnd"/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Герасим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атол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емен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4AEA">
              <w:rPr>
                <w:color w:val="000000"/>
                <w:sz w:val="22"/>
                <w:szCs w:val="22"/>
              </w:rPr>
              <w:t>Глазун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Геннадь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Головкин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лер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Геннад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Голыше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лер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гор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Гончар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вген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Григорье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Окса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ладими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Гришмановская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Ларис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ван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Грудинин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Григор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икола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Гузенко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иктори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ерге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Гур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ле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Пет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Давыд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атол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икто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Дадеко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лер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ван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Данилочкин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дре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лер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Деревянко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Татья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Вольдемаровна</w:t>
            </w:r>
            <w:proofErr w:type="spellEnd"/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Дмитрие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аталь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силь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Долг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ерге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икола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Дорох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ерге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Георги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Дудукин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ячеслав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атол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вдоким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лер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икола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гор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Юли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ерге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лфим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лер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Михайл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рмак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ветла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Геннадь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рмолае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Гали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ван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4AEA">
              <w:rPr>
                <w:color w:val="000000"/>
                <w:sz w:val="22"/>
                <w:szCs w:val="22"/>
              </w:rPr>
              <w:t>Ерушнико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Светла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Алексе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Жиган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вген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Борис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Жульмин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ле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Григорь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Зайце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ладимир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4AEA">
              <w:rPr>
                <w:color w:val="000000"/>
                <w:sz w:val="22"/>
                <w:szCs w:val="22"/>
              </w:rPr>
              <w:t>Запруднов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Геннад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Захар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Феликс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Захар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Юр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вген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Захар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Окса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рту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Зорин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Дмитр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ладими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Зот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дим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ерге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Зык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вген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Зык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тон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ерге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Зырян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Михайл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Зубре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и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дре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ван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Жан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лерь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Игнат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Евген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Владими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Ивженко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иктор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Давыд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нтерес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ладимир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Юр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сайкин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ле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Казанце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Александ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Калашник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Ольг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Калинин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Олег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ячеслав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Карлин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Дмитр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Кармалыг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икола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дре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Кисленко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аталь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икола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Клочко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Татья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силь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Ковин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Татья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Козл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Юр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Кокорин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горь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икто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Коломейце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аталь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Коновал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Гали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тепан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Константин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Луиз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Михайловна</w:t>
            </w:r>
          </w:p>
        </w:tc>
      </w:tr>
      <w:tr w:rsidR="00C11B7D" w:rsidRPr="00EE4AEA" w:rsidTr="00EF672F">
        <w:trPr>
          <w:cantSplit/>
          <w:trHeight w:val="405"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Коньк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ль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Конюков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горь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Борис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Конюко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и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Михайл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Копыл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ле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ван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Кореневская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адежд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Дмитри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Кореньков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Дмитр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ван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Королё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Зинаид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икола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4AEA">
              <w:rPr>
                <w:color w:val="000000"/>
                <w:sz w:val="22"/>
                <w:szCs w:val="22"/>
              </w:rPr>
              <w:t>Косицын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Евгень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Костенко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лер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Юр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Кочетк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ле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Георги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Кошечкин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ерге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Георги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Кресо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ветла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е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Кугаппи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аталь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икто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Кузенков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дре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ерге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Кузин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ри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Павл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Кузнец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Роман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вген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Кузьмин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Дмитр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вген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Куляе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Людмил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ван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Курченко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Поли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Пет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Кухарский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иктор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танислав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Лавленце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ри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ван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Лазаре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ерге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Дмитри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Лалетин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дре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икто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Лапин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Сания</w:t>
            </w:r>
            <w:proofErr w:type="spellEnd"/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Загидуловна</w:t>
            </w:r>
            <w:proofErr w:type="spellEnd"/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Латушкин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ер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силь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Липантье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ри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ладими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Логин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ерге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атол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Ломакин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ван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Лукьян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Инесс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Евгень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4AEA">
              <w:rPr>
                <w:color w:val="000000"/>
                <w:sz w:val="22"/>
                <w:szCs w:val="22"/>
              </w:rPr>
              <w:t>Лутошкин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Наталь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Михайл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Лямин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емен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ван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Малышенко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е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лери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Маркел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ленти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икола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Мартын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Федор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лер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Марьясо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ри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вгень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Мелешко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ячеслав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4AEA">
              <w:rPr>
                <w:color w:val="000000"/>
                <w:sz w:val="22"/>
                <w:szCs w:val="22"/>
              </w:rPr>
              <w:t>Милютин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Геннад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Иван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Мещерин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Лиди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Пет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Минёнок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Роман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атол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Мирошниченко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Дмитр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Григор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Михайл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Дмитр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атол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Михайл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Михаил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ладими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Михее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ль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дре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Могиле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дре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Мокляков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ерге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Мороз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Любовь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ерге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Мороз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Васил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Александ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Мурашкин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Ольг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Геннадь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ефед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Любовь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тепан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Никипелов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ладими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икитин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4AEA">
              <w:rPr>
                <w:color w:val="000000"/>
                <w:sz w:val="22"/>
                <w:szCs w:val="22"/>
              </w:rPr>
              <w:t>Ничагин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Игорь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Владими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Нырко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ер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Окишев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икола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Борис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Осип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Людмил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икто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Осколк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ртем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Панин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ерге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икола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Панк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ячеслав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Пархоменко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Окса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икто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4AEA">
              <w:rPr>
                <w:color w:val="000000"/>
                <w:sz w:val="22"/>
                <w:szCs w:val="22"/>
              </w:rPr>
              <w:t>Пасменко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Татья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Дмитри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Патраков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Олег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лер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Перевозкин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Георг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икто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Пермяко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Татья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Григорь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Петр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е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Борис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Петрусяк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ле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атоль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4AEA">
              <w:rPr>
                <w:color w:val="000000"/>
                <w:sz w:val="22"/>
                <w:szCs w:val="22"/>
              </w:rPr>
              <w:t>Пикуле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Викто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Пискунович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ладимир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икто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Плотник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ё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икто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Поздняк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вген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икто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Половинкин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дре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Поляк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ле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ерге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Помешкин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ван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Поп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ячеслав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ван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Потехин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тон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ерге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Протас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Мари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Прус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Ксени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икола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4AEA">
              <w:rPr>
                <w:color w:val="000000"/>
                <w:sz w:val="22"/>
                <w:szCs w:val="22"/>
              </w:rPr>
              <w:t>Пугин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Ири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4AEA">
              <w:rPr>
                <w:color w:val="000000"/>
                <w:sz w:val="22"/>
                <w:szCs w:val="22"/>
              </w:rPr>
              <w:t>Раисовна</w:t>
            </w:r>
            <w:proofErr w:type="spellEnd"/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Пятк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лерь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4AEA">
              <w:rPr>
                <w:color w:val="000000"/>
                <w:sz w:val="22"/>
                <w:szCs w:val="22"/>
              </w:rPr>
              <w:t>Радостин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Владими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Рогаче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Александ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Резник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дре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икто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Рыбинский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итал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лер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Рычков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иктор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ладими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Савелье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Олег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Александ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авинк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ерге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атол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амсон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ветла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е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арае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е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Михайл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Светашко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Ларис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ладими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Селедце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и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ергее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дре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Олег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идор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дим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атол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Скуренок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ри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мирн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ладимир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сил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мирн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ри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Солкин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ладимир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ладими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оловье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Татья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Пет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орокин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Михаил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ладими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орокин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аталь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ван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таровойт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л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икола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тепан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Дмитр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Геннад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Степовая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Ларис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Леонть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Стефаненко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Михаил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ерге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Суханкин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Эльвир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Пет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ысое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ван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Тарас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Евген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Михайл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Тарас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Мари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лерь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Терентье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Роман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Тимохин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дре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икола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Тихомир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Татья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икола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Трифон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дре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Леонид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Трухмене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н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Геннадь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4AEA">
              <w:rPr>
                <w:color w:val="000000"/>
                <w:sz w:val="22"/>
                <w:szCs w:val="22"/>
              </w:rPr>
              <w:t>Тумашо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Владими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Улецкая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ле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икола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Ульянце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адежд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икола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Ушак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ладимир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Демьянович</w:t>
            </w:r>
            <w:proofErr w:type="spellEnd"/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Филат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Вер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Никола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Филипп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Владими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Федосее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катери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икола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Фоминых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атали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Пет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Хамутников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атол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фанасье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Хоровенько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ле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Гаврил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Худяк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Еле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Серге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Цесарский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Эдуард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Цимбал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Степан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Чащин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ри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икола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Черенк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Дмитр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ячеслав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Чернышенко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ячеслав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анд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Чернявская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Наталь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Анатоль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Чистяк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атол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го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Шагае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Еле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Юрь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Шадурский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ладимир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ван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4AEA">
              <w:rPr>
                <w:color w:val="000000"/>
                <w:sz w:val="22"/>
                <w:szCs w:val="22"/>
              </w:rPr>
              <w:t>Шалюто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4AEA">
              <w:rPr>
                <w:color w:val="000000"/>
                <w:sz w:val="22"/>
                <w:szCs w:val="22"/>
              </w:rPr>
              <w:t>Сулимановна</w:t>
            </w:r>
            <w:proofErr w:type="spellEnd"/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Шастин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Екатери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икто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4AEA">
              <w:rPr>
                <w:color w:val="000000"/>
                <w:sz w:val="22"/>
                <w:szCs w:val="22"/>
              </w:rPr>
              <w:t>Шатков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Реги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Виктор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Шевченко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дре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дим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Шварц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Светла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алентин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Шипот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Гали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Никола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Щербаков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Пётр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икто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Юрло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Юли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Игоревна</w:t>
            </w:r>
          </w:p>
        </w:tc>
      </w:tr>
      <w:tr w:rsidR="00C11B7D" w:rsidRPr="00EE4AEA" w:rsidTr="00EF672F">
        <w:trPr>
          <w:cantSplit/>
          <w:trHeight w:val="278"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Юхин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Дмитрий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Викторович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Яковлева</w:t>
            </w:r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Татья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Леонидо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proofErr w:type="spellStart"/>
            <w:r w:rsidRPr="00EE4AEA">
              <w:rPr>
                <w:sz w:val="22"/>
                <w:szCs w:val="22"/>
              </w:rPr>
              <w:t>Ятманкина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нтонина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sz w:val="22"/>
                <w:szCs w:val="22"/>
              </w:rPr>
            </w:pPr>
            <w:r w:rsidRPr="00EE4AEA">
              <w:rPr>
                <w:sz w:val="22"/>
                <w:szCs w:val="22"/>
              </w:rPr>
              <w:t>Алексеевна</w:t>
            </w:r>
          </w:p>
        </w:tc>
      </w:tr>
      <w:tr w:rsidR="00C11B7D" w:rsidRPr="00EE4AEA" w:rsidTr="00C11B7D">
        <w:trPr>
          <w:cantSplit/>
        </w:trPr>
        <w:tc>
          <w:tcPr>
            <w:tcW w:w="1384" w:type="dxa"/>
          </w:tcPr>
          <w:p w:rsidR="00C11B7D" w:rsidRPr="00EE4AEA" w:rsidRDefault="00C11B7D" w:rsidP="00C11B7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4AEA">
              <w:rPr>
                <w:color w:val="000000"/>
                <w:sz w:val="22"/>
                <w:szCs w:val="22"/>
              </w:rPr>
              <w:t>Янишевская</w:t>
            </w:r>
            <w:proofErr w:type="spellEnd"/>
          </w:p>
        </w:tc>
        <w:tc>
          <w:tcPr>
            <w:tcW w:w="212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Наталья</w:t>
            </w:r>
          </w:p>
        </w:tc>
        <w:tc>
          <w:tcPr>
            <w:tcW w:w="3686" w:type="dxa"/>
          </w:tcPr>
          <w:p w:rsidR="00C11B7D" w:rsidRPr="00EE4AEA" w:rsidRDefault="00C11B7D" w:rsidP="00C11B7D">
            <w:pPr>
              <w:rPr>
                <w:color w:val="000000"/>
                <w:sz w:val="22"/>
                <w:szCs w:val="22"/>
              </w:rPr>
            </w:pPr>
            <w:r w:rsidRPr="00EE4AEA">
              <w:rPr>
                <w:color w:val="000000"/>
                <w:sz w:val="22"/>
                <w:szCs w:val="22"/>
              </w:rPr>
              <w:t>Анатольевна</w:t>
            </w:r>
          </w:p>
        </w:tc>
      </w:tr>
    </w:tbl>
    <w:p w:rsidR="00C5490E" w:rsidRPr="00EE4AEA" w:rsidRDefault="00C5490E" w:rsidP="00C11B7D">
      <w:pPr>
        <w:rPr>
          <w:sz w:val="22"/>
          <w:szCs w:val="22"/>
        </w:rPr>
      </w:pPr>
    </w:p>
    <w:sectPr w:rsidR="00C5490E" w:rsidRPr="00EE4AEA" w:rsidSect="00204DE5">
      <w:headerReference w:type="default" r:id="rId8"/>
      <w:footerReference w:type="default" r:id="rId9"/>
      <w:pgSz w:w="11906" w:h="16838" w:code="9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62B" w:rsidRDefault="0062162B">
      <w:r>
        <w:separator/>
      </w:r>
    </w:p>
  </w:endnote>
  <w:endnote w:type="continuationSeparator" w:id="0">
    <w:p w:rsidR="0062162B" w:rsidRDefault="00621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EA" w:rsidRDefault="00EE4AE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62B" w:rsidRDefault="0062162B">
      <w:r>
        <w:separator/>
      </w:r>
    </w:p>
  </w:footnote>
  <w:footnote w:type="continuationSeparator" w:id="0">
    <w:p w:rsidR="0062162B" w:rsidRDefault="00621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1501"/>
      <w:docPartObj>
        <w:docPartGallery w:val="Page Numbers (Top of Page)"/>
        <w:docPartUnique/>
      </w:docPartObj>
    </w:sdtPr>
    <w:sdtContent>
      <w:p w:rsidR="00EE4AEA" w:rsidRDefault="00EE4AEA">
        <w:pPr>
          <w:pStyle w:val="a5"/>
          <w:jc w:val="center"/>
        </w:pPr>
        <w:fldSimple w:instr=" PAGE   \* MERGEFORMAT ">
          <w:r w:rsidR="00603489">
            <w:rPr>
              <w:noProof/>
            </w:rPr>
            <w:t>5</w:t>
          </w:r>
        </w:fldSimple>
      </w:p>
    </w:sdtContent>
  </w:sdt>
  <w:p w:rsidR="00EE4AEA" w:rsidRDefault="00EE4AE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6FF"/>
    <w:multiLevelType w:val="hybridMultilevel"/>
    <w:tmpl w:val="ECB0D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E46F8"/>
    <w:multiLevelType w:val="hybridMultilevel"/>
    <w:tmpl w:val="949CB2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1E607A"/>
    <w:rsid w:val="00005F74"/>
    <w:rsid w:val="00065FAB"/>
    <w:rsid w:val="000667D1"/>
    <w:rsid w:val="00066FB3"/>
    <w:rsid w:val="00077F73"/>
    <w:rsid w:val="0008406E"/>
    <w:rsid w:val="000C5095"/>
    <w:rsid w:val="000E565D"/>
    <w:rsid w:val="0010510C"/>
    <w:rsid w:val="00111760"/>
    <w:rsid w:val="001164D9"/>
    <w:rsid w:val="00121824"/>
    <w:rsid w:val="00122F81"/>
    <w:rsid w:val="00131639"/>
    <w:rsid w:val="001331A7"/>
    <w:rsid w:val="0015619F"/>
    <w:rsid w:val="00180664"/>
    <w:rsid w:val="00182DE6"/>
    <w:rsid w:val="001A0F36"/>
    <w:rsid w:val="001E607A"/>
    <w:rsid w:val="001F18CC"/>
    <w:rsid w:val="00204DE5"/>
    <w:rsid w:val="00207CF7"/>
    <w:rsid w:val="00220449"/>
    <w:rsid w:val="0024182E"/>
    <w:rsid w:val="00264697"/>
    <w:rsid w:val="002955F7"/>
    <w:rsid w:val="002A41A7"/>
    <w:rsid w:val="002B5E2A"/>
    <w:rsid w:val="002B6E8F"/>
    <w:rsid w:val="002F3850"/>
    <w:rsid w:val="0031426B"/>
    <w:rsid w:val="003164E6"/>
    <w:rsid w:val="00323821"/>
    <w:rsid w:val="003319B4"/>
    <w:rsid w:val="003553D0"/>
    <w:rsid w:val="003D1A1F"/>
    <w:rsid w:val="003D1F30"/>
    <w:rsid w:val="00421A35"/>
    <w:rsid w:val="004440B5"/>
    <w:rsid w:val="004470C3"/>
    <w:rsid w:val="00485111"/>
    <w:rsid w:val="004910DF"/>
    <w:rsid w:val="004C7E52"/>
    <w:rsid w:val="0050285D"/>
    <w:rsid w:val="00527EAB"/>
    <w:rsid w:val="0054780D"/>
    <w:rsid w:val="00563318"/>
    <w:rsid w:val="00576FFA"/>
    <w:rsid w:val="00593A16"/>
    <w:rsid w:val="00595A4C"/>
    <w:rsid w:val="005A19B1"/>
    <w:rsid w:val="005C110E"/>
    <w:rsid w:val="005E1F62"/>
    <w:rsid w:val="005E407F"/>
    <w:rsid w:val="005E537B"/>
    <w:rsid w:val="00603489"/>
    <w:rsid w:val="00603634"/>
    <w:rsid w:val="0062162B"/>
    <w:rsid w:val="006310FD"/>
    <w:rsid w:val="00643DDB"/>
    <w:rsid w:val="0066437A"/>
    <w:rsid w:val="006648DA"/>
    <w:rsid w:val="006A02CF"/>
    <w:rsid w:val="006D69B1"/>
    <w:rsid w:val="00707D49"/>
    <w:rsid w:val="00716662"/>
    <w:rsid w:val="00747829"/>
    <w:rsid w:val="007506F2"/>
    <w:rsid w:val="00774B38"/>
    <w:rsid w:val="0079734A"/>
    <w:rsid w:val="007F28B3"/>
    <w:rsid w:val="008151B2"/>
    <w:rsid w:val="00822F9F"/>
    <w:rsid w:val="0084136A"/>
    <w:rsid w:val="0087644F"/>
    <w:rsid w:val="00882E94"/>
    <w:rsid w:val="008C5D7B"/>
    <w:rsid w:val="00913244"/>
    <w:rsid w:val="00914257"/>
    <w:rsid w:val="00920510"/>
    <w:rsid w:val="0092300C"/>
    <w:rsid w:val="009251DF"/>
    <w:rsid w:val="00943CB6"/>
    <w:rsid w:val="00955C8B"/>
    <w:rsid w:val="00963BE4"/>
    <w:rsid w:val="00966C57"/>
    <w:rsid w:val="00974198"/>
    <w:rsid w:val="009C6F46"/>
    <w:rsid w:val="009E16F4"/>
    <w:rsid w:val="009E7DBE"/>
    <w:rsid w:val="009E7F43"/>
    <w:rsid w:val="009F68D4"/>
    <w:rsid w:val="00A06FEA"/>
    <w:rsid w:val="00A420C0"/>
    <w:rsid w:val="00A828E1"/>
    <w:rsid w:val="00A939A8"/>
    <w:rsid w:val="00AC78CE"/>
    <w:rsid w:val="00AE65C1"/>
    <w:rsid w:val="00B22C5A"/>
    <w:rsid w:val="00B51FFD"/>
    <w:rsid w:val="00B53A4A"/>
    <w:rsid w:val="00B8302C"/>
    <w:rsid w:val="00B90182"/>
    <w:rsid w:val="00B975DC"/>
    <w:rsid w:val="00BA4CBA"/>
    <w:rsid w:val="00BC7958"/>
    <w:rsid w:val="00BD41F4"/>
    <w:rsid w:val="00BE1768"/>
    <w:rsid w:val="00BE644F"/>
    <w:rsid w:val="00BF6F78"/>
    <w:rsid w:val="00C04EFA"/>
    <w:rsid w:val="00C11B7D"/>
    <w:rsid w:val="00C25C03"/>
    <w:rsid w:val="00C27AB7"/>
    <w:rsid w:val="00C5490E"/>
    <w:rsid w:val="00C6218F"/>
    <w:rsid w:val="00C6342B"/>
    <w:rsid w:val="00C96FF1"/>
    <w:rsid w:val="00CA4328"/>
    <w:rsid w:val="00CA5E53"/>
    <w:rsid w:val="00CC132E"/>
    <w:rsid w:val="00CD1141"/>
    <w:rsid w:val="00CE3905"/>
    <w:rsid w:val="00CF1176"/>
    <w:rsid w:val="00D03FD5"/>
    <w:rsid w:val="00D2569D"/>
    <w:rsid w:val="00D30685"/>
    <w:rsid w:val="00D75A2B"/>
    <w:rsid w:val="00DA12C1"/>
    <w:rsid w:val="00DB185E"/>
    <w:rsid w:val="00DC5228"/>
    <w:rsid w:val="00E03E8D"/>
    <w:rsid w:val="00E06D27"/>
    <w:rsid w:val="00E149C4"/>
    <w:rsid w:val="00E27C25"/>
    <w:rsid w:val="00E32B8E"/>
    <w:rsid w:val="00E669D0"/>
    <w:rsid w:val="00EA241F"/>
    <w:rsid w:val="00EC6BC2"/>
    <w:rsid w:val="00EE10A8"/>
    <w:rsid w:val="00EE4AEA"/>
    <w:rsid w:val="00EE4B44"/>
    <w:rsid w:val="00EF672F"/>
    <w:rsid w:val="00F01145"/>
    <w:rsid w:val="00F239AA"/>
    <w:rsid w:val="00F31D71"/>
    <w:rsid w:val="00F320CF"/>
    <w:rsid w:val="00F36B36"/>
    <w:rsid w:val="00F523BC"/>
    <w:rsid w:val="00F615DE"/>
    <w:rsid w:val="00F81B56"/>
    <w:rsid w:val="00F86D92"/>
    <w:rsid w:val="00F91A82"/>
    <w:rsid w:val="00FA3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2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C132E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CC13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CC13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C132E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CC13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C132E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CC132E"/>
    <w:rPr>
      <w:rFonts w:cs="Times New Roman"/>
    </w:rPr>
  </w:style>
  <w:style w:type="paragraph" w:styleId="aa">
    <w:name w:val="Body Text"/>
    <w:basedOn w:val="a"/>
    <w:link w:val="ab"/>
    <w:uiPriority w:val="99"/>
    <w:rsid w:val="00CC132E"/>
    <w:pPr>
      <w:ind w:right="-185"/>
      <w:jc w:val="center"/>
    </w:pPr>
    <w:rPr>
      <w:b/>
      <w:bCs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CC132E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418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C9E8B-7D23-4681-B275-9F2E5D42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рисяжных заседателей</vt:lpstr>
    </vt:vector>
  </TitlesOfParts>
  <Company>Insoft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исяжных заседателей</dc:title>
  <dc:creator>Alex</dc:creator>
  <cp:lastModifiedBy>Pikalova</cp:lastModifiedBy>
  <cp:revision>5</cp:revision>
  <cp:lastPrinted>2016-03-21T03:56:00Z</cp:lastPrinted>
  <dcterms:created xsi:type="dcterms:W3CDTF">2016-03-10T06:22:00Z</dcterms:created>
  <dcterms:modified xsi:type="dcterms:W3CDTF">2016-03-21T05:07:00Z</dcterms:modified>
</cp:coreProperties>
</file>